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9287E" w14:textId="77777777" w:rsidR="00C509B2" w:rsidRDefault="00C509B2" w:rsidP="008508E2">
      <w:pPr>
        <w:spacing w:line="360" w:lineRule="auto"/>
      </w:pPr>
    </w:p>
    <w:p w14:paraId="3D535033" w14:textId="77777777" w:rsidR="007E3857" w:rsidRDefault="007E3857" w:rsidP="008508E2">
      <w:pPr>
        <w:spacing w:line="360" w:lineRule="auto"/>
      </w:pPr>
    </w:p>
    <w:p w14:paraId="403899FB" w14:textId="77777777" w:rsidR="00DF2A3F" w:rsidRDefault="00DF2A3F" w:rsidP="008508E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67809C6" w14:textId="141638A6" w:rsidR="00DF2A3F" w:rsidRDefault="00DF2A3F" w:rsidP="008508E2">
      <w:pPr>
        <w:tabs>
          <w:tab w:val="right" w:pos="822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D19A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D19A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8</w:t>
      </w:r>
      <w:r w:rsidR="00C40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8D19A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A6203" w:rsidRPr="002A62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A62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62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>Załącznik nr 1 do SWZ</w:t>
      </w:r>
    </w:p>
    <w:p w14:paraId="561BD7BB" w14:textId="77777777" w:rsidR="00402521" w:rsidRDefault="00E1775C" w:rsidP="008508E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053002DE" w14:textId="77777777" w:rsidR="00E1775C" w:rsidRPr="00402521" w:rsidRDefault="00402521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1DEAC1A3" w14:textId="77777777"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2134C87" w14:textId="77777777" w:rsidR="00E1775C" w:rsidRDefault="00E1775C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496BA75E" w14:textId="77777777" w:rsidR="00E1775C" w:rsidRDefault="00E1775C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2009033" w14:textId="77777777" w:rsidR="00DF2A3F" w:rsidRDefault="00E1775C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AA8C035" w14:textId="77777777" w:rsidR="002A6203" w:rsidRDefault="002A6203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6E27644" w14:textId="77777777"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8DFCD58" w14:textId="77777777"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CD57D1E" w14:textId="77777777"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2D9AB3" w14:textId="77777777"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194A4B7" w14:textId="77777777" w:rsidR="00DF2A3F" w:rsidRDefault="00DF2A3F" w:rsidP="008508E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3E7FB23C" w14:textId="77777777" w:rsidR="00DF2A3F" w:rsidRDefault="00DF2A3F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3E572A7" w14:textId="77777777" w:rsidR="008508E2" w:rsidRDefault="008508E2" w:rsidP="008508E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46C4137" w14:textId="77777777" w:rsidR="00DF2A3F" w:rsidRDefault="00DF2A3F" w:rsidP="008508E2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0EBEEF" w14:textId="77777777" w:rsidR="00DF2A3F" w:rsidRDefault="00DF2A3F" w:rsidP="008508E2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8BFBC80" w14:textId="77777777" w:rsidR="00DF2A3F" w:rsidRDefault="00DF2A3F" w:rsidP="008508E2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2A620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7EAF66FE" w14:textId="77777777" w:rsidR="00DF2A3F" w:rsidRPr="002A6203" w:rsidRDefault="00F96138" w:rsidP="008508E2">
      <w:pPr>
        <w:spacing w:before="240" w:after="0" w:line="36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2A620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Usługę serwisu i naprawy aparatów endoskopowych</w:t>
      </w:r>
    </w:p>
    <w:p w14:paraId="2A0F1F14" w14:textId="77777777" w:rsidR="00DF2A3F" w:rsidRDefault="00DF2A3F" w:rsidP="008508E2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2127FF09" w14:textId="77777777" w:rsidR="00DF2A3F" w:rsidRPr="00F96138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166FBBA9" w14:textId="77777777" w:rsidR="008508E2" w:rsidRDefault="008508E2" w:rsidP="008508E2">
      <w:pPr>
        <w:spacing w:after="0"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77F0F7F" w14:textId="77777777" w:rsidR="00DF2A3F" w:rsidRDefault="00DF2A3F" w:rsidP="008508E2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14:paraId="40825174" w14:textId="77777777" w:rsidR="004D5515" w:rsidRPr="004D5515" w:rsidRDefault="004D5515" w:rsidP="008508E2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 miesiąc:</w:t>
      </w:r>
    </w:p>
    <w:p w14:paraId="627BB292" w14:textId="77777777" w:rsidR="004D5515" w:rsidRPr="001D615E" w:rsidRDefault="001D20D2" w:rsidP="008508E2">
      <w:pPr>
        <w:pStyle w:val="Tekstpodstawowywcity"/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</w:t>
      </w:r>
      <w:r w:rsidR="004D5515" w:rsidRPr="001D615E">
        <w:rPr>
          <w:rFonts w:ascii="Arial" w:hAnsi="Arial" w:cs="Arial"/>
          <w:sz w:val="18"/>
          <w:szCs w:val="18"/>
        </w:rPr>
        <w:t>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.</w:t>
      </w:r>
      <w:r w:rsidR="004D5515" w:rsidRPr="001D615E">
        <w:rPr>
          <w:rFonts w:ascii="Arial" w:hAnsi="Arial" w:cs="Arial"/>
          <w:sz w:val="18"/>
          <w:szCs w:val="18"/>
        </w:rPr>
        <w:t>……</w:t>
      </w:r>
      <w:r w:rsidR="004D5515">
        <w:rPr>
          <w:rFonts w:ascii="Arial" w:hAnsi="Arial" w:cs="Arial"/>
          <w:sz w:val="18"/>
          <w:szCs w:val="18"/>
        </w:rPr>
        <w:t xml:space="preserve"> zł</w:t>
      </w:r>
    </w:p>
    <w:p w14:paraId="3E7E664D" w14:textId="77777777" w:rsidR="004D5515" w:rsidRDefault="001D20D2" w:rsidP="008508E2">
      <w:pPr>
        <w:pStyle w:val="Tekstpodstawowywcity"/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 </w:t>
      </w:r>
      <w:r w:rsidR="004D5515" w:rsidRPr="001D615E">
        <w:rPr>
          <w:rFonts w:ascii="Arial" w:hAnsi="Arial" w:cs="Arial"/>
          <w:sz w:val="18"/>
          <w:szCs w:val="18"/>
        </w:rPr>
        <w:t>podatek VAT:</w:t>
      </w:r>
      <w:r w:rsidR="004D5515">
        <w:rPr>
          <w:rFonts w:ascii="Arial" w:hAnsi="Arial" w:cs="Arial"/>
          <w:sz w:val="18"/>
          <w:szCs w:val="18"/>
        </w:rPr>
        <w:t xml:space="preserve"> </w:t>
      </w:r>
      <w:r w:rsidR="004D5515" w:rsidRPr="001D615E">
        <w:rPr>
          <w:rFonts w:ascii="Arial" w:hAnsi="Arial" w:cs="Arial"/>
          <w:sz w:val="18"/>
          <w:szCs w:val="18"/>
        </w:rPr>
        <w:t>…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 zł</w:t>
      </w:r>
    </w:p>
    <w:p w14:paraId="12277AF5" w14:textId="77777777" w:rsidR="004D5515" w:rsidRDefault="004D5515" w:rsidP="008508E2">
      <w:pPr>
        <w:pStyle w:val="Tekstpodstawowywcity"/>
        <w:spacing w:line="36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14:paraId="0FA4BA76" w14:textId="77777777" w:rsidR="004D5515" w:rsidRDefault="004D5515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14:paraId="3D91EFD9" w14:textId="77777777" w:rsidR="004D5515" w:rsidRPr="001D615E" w:rsidRDefault="001D20D2" w:rsidP="008508E2">
      <w:pPr>
        <w:spacing w:after="0" w:line="360" w:lineRule="auto"/>
        <w:ind w:left="284"/>
        <w:jc w:val="both"/>
        <w:rPr>
          <w:rFonts w:ascii="Arial" w:eastAsia="Verdan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</w:t>
      </w:r>
      <w:r w:rsidR="004D5515" w:rsidRPr="001D615E">
        <w:rPr>
          <w:rFonts w:ascii="Arial" w:hAnsi="Arial" w:cs="Arial"/>
          <w:sz w:val="18"/>
          <w:szCs w:val="18"/>
        </w:rPr>
        <w:t>tto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</w:t>
      </w:r>
      <w:r w:rsidR="008A6A26">
        <w:rPr>
          <w:rFonts w:ascii="Arial" w:hAnsi="Arial" w:cs="Arial"/>
          <w:sz w:val="18"/>
          <w:szCs w:val="18"/>
        </w:rPr>
        <w:t>.</w:t>
      </w:r>
      <w:r w:rsidR="004D5515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4D5515">
        <w:rPr>
          <w:rFonts w:ascii="Arial" w:eastAsia="Verdana" w:hAnsi="Arial" w:cs="Arial"/>
          <w:bCs/>
          <w:sz w:val="18"/>
          <w:szCs w:val="18"/>
        </w:rPr>
        <w:t>zł</w:t>
      </w:r>
    </w:p>
    <w:p w14:paraId="22AB2D67" w14:textId="77777777" w:rsidR="004D5515" w:rsidRDefault="004D5515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BF98C88" w14:textId="77777777" w:rsidR="004D5515" w:rsidRPr="004D5515" w:rsidRDefault="004D5515" w:rsidP="008508E2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2 miesięcy:</w:t>
      </w:r>
    </w:p>
    <w:p w14:paraId="4F90F527" w14:textId="77777777" w:rsidR="00DF2A3F" w:rsidRDefault="00DF2A3F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0719B868" w14:textId="77777777" w:rsidR="00F96138" w:rsidRDefault="00DF2A3F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14:paraId="00C41C17" w14:textId="77777777" w:rsidR="00F96138" w:rsidRDefault="00F96138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E765B92" w14:textId="77777777" w:rsidR="004D5515" w:rsidRDefault="00DF2A3F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  <w:r w:rsidR="004D551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1DA3D93E" w14:textId="77777777" w:rsidR="008508E2" w:rsidRPr="008508E2" w:rsidRDefault="00DF2A3F" w:rsidP="008508E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D1DF70" w14:textId="77777777" w:rsidR="008508E2" w:rsidRDefault="00DF2A3F" w:rsidP="008508E2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reakcji na zgłoszenie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 godziny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5B75A334" w14:textId="77777777" w:rsidR="004608ED" w:rsidRDefault="00DF2A3F" w:rsidP="008508E2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usunięcia wad w okresie gwaran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 robocz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 5 dni roboczych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4B02E1B9" w14:textId="77777777" w:rsidR="00DF2A3F" w:rsidRDefault="00DF2A3F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89A5C42" w14:textId="77777777"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4D238F3" w14:textId="77777777"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FDFAE79" w14:textId="77777777"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3353CE2" w14:textId="77777777"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C6D9DB7" w14:textId="77777777" w:rsidR="000251ED" w:rsidRDefault="000251ED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4859CE" w14:textId="77777777" w:rsidR="00A35A09" w:rsidRPr="00F96138" w:rsidRDefault="00A35A09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16AA3C5C" w14:textId="77777777" w:rsidR="002A6203" w:rsidRPr="00A35A09" w:rsidRDefault="00A35A09" w:rsidP="008508E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BDA471A" w14:textId="77777777" w:rsidR="004D5515" w:rsidRDefault="00A35A09" w:rsidP="008508E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1FE67455" w14:textId="77777777" w:rsidR="00A35A09" w:rsidRPr="00A35A09" w:rsidRDefault="00A35A09" w:rsidP="008508E2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6709AA15" w14:textId="77777777" w:rsidR="00DF2A3F" w:rsidRDefault="00A35A09" w:rsidP="008508E2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14:paraId="78CED339" w14:textId="77777777" w:rsidR="000251ED" w:rsidRPr="000251ED" w:rsidRDefault="00DF2A3F" w:rsidP="000251E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18A2B9E" w14:textId="77777777" w:rsidR="00DF2A3F" w:rsidRDefault="00DF2A3F" w:rsidP="008508E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2A62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2A62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1CB81442" w14:textId="77777777" w:rsidR="00DF2A3F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14:paraId="5CEDE2DE" w14:textId="77777777" w:rsidR="004608ED" w:rsidRPr="00F96138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14:paraId="2D255603" w14:textId="77777777" w:rsidR="00DF2A3F" w:rsidRPr="00855977" w:rsidRDefault="00855977" w:rsidP="008508E2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0C617222" w14:textId="77777777" w:rsidR="00DF2A3F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116428F1" w14:textId="77777777" w:rsidR="008508E2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</w:t>
      </w:r>
    </w:p>
    <w:p w14:paraId="4A836DEE" w14:textId="77777777" w:rsidR="00DF2A3F" w:rsidRPr="008D19A7" w:rsidRDefault="00DF2A3F" w:rsidP="008508E2">
      <w:pPr>
        <w:pStyle w:val="Akapitzlist"/>
        <w:spacing w:after="0" w:line="360" w:lineRule="auto"/>
        <w:ind w:left="284"/>
        <w:jc w:val="center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8D19A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mikroprzedsiębiorstwem</w:t>
      </w:r>
      <w:r w:rsidR="00E1775C" w:rsidRPr="008D19A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</w:t>
      </w:r>
      <w:r w:rsidR="002A6203" w:rsidRPr="008D19A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8D19A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małym/</w:t>
      </w:r>
      <w:r w:rsidR="002A6203" w:rsidRPr="008D19A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8D19A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średnim</w:t>
      </w:r>
      <w:r w:rsidR="002A6203" w:rsidRPr="008D19A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8D19A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przedsiębiorstwem</w:t>
      </w:r>
      <w:r w:rsidR="002A6203" w:rsidRPr="008D19A7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 inny</w:t>
      </w:r>
      <w:r w:rsidR="00E1775C" w:rsidRPr="008D19A7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.</w:t>
      </w:r>
      <w:r w:rsidRPr="008D19A7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*</w:t>
      </w:r>
    </w:p>
    <w:p w14:paraId="2F1D2F22" w14:textId="77777777" w:rsidR="00DF2A3F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0DA605DE" w14:textId="77777777" w:rsidR="00DF2A3F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353BD94F" w14:textId="77777777" w:rsidR="00DF2A3F" w:rsidRPr="00F96138" w:rsidRDefault="00DF2A3F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14:paraId="540C865D" w14:textId="77777777" w:rsidR="00DF2A3F" w:rsidRPr="00F96138" w:rsidRDefault="00E1775C" w:rsidP="008508E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7F8B6F61" w14:textId="77777777" w:rsidR="00E1775C" w:rsidRDefault="00E1775C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3CD506" w14:textId="77777777" w:rsidR="00DF2A3F" w:rsidRDefault="00DF2A3F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6FC51986" w14:textId="77777777" w:rsidR="00DF2A3F" w:rsidRPr="008D19A7" w:rsidRDefault="00DF2A3F" w:rsidP="008508E2">
      <w:pPr>
        <w:spacing w:after="0" w:line="36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8D19A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(proszę podać imię i nazwisko, tel. kontaktowy, adres email oraz </w:t>
      </w:r>
      <w:r w:rsidRPr="008D19A7">
        <w:rPr>
          <w:rFonts w:ascii="Arial" w:eastAsia="Times New Roman" w:hAnsi="Arial" w:cs="Arial"/>
          <w:b/>
          <w:color w:val="FF0000"/>
          <w:sz w:val="16"/>
          <w:szCs w:val="16"/>
          <w:u w:val="single"/>
          <w:lang w:eastAsia="pl-PL"/>
        </w:rPr>
        <w:t>adres email do zgłaszania awarii</w:t>
      </w:r>
      <w:r w:rsidRPr="008D19A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). </w:t>
      </w:r>
    </w:p>
    <w:p w14:paraId="77711B6B" w14:textId="77777777" w:rsidR="00DF2A3F" w:rsidRDefault="00DF2A3F" w:rsidP="008508E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935CDE2" w14:textId="77777777" w:rsidR="00DF2A3F" w:rsidRDefault="00DF2A3F" w:rsidP="008508E2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3028343D" w14:textId="77777777" w:rsidR="00DF2A3F" w:rsidRDefault="00DF2A3F" w:rsidP="008508E2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1168D989" w14:textId="77777777" w:rsidR="00DF2A3F" w:rsidRDefault="00DF2A3F" w:rsidP="008508E2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E6E1A48" w14:textId="77777777" w:rsidR="00DF2A3F" w:rsidRPr="000251ED" w:rsidRDefault="00DF2A3F" w:rsidP="000251ED">
      <w:pPr>
        <w:spacing w:after="0" w:line="276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51E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ykaz załączników do oferty:</w:t>
      </w:r>
    </w:p>
    <w:p w14:paraId="60F3413A" w14:textId="77777777" w:rsidR="00DF2A3F" w:rsidRPr="000251ED" w:rsidRDefault="00DF2A3F" w:rsidP="000251ED">
      <w:pPr>
        <w:spacing w:after="0" w:line="276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51E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1………………………………………………………………………..</w:t>
      </w:r>
    </w:p>
    <w:p w14:paraId="6F1A3EAF" w14:textId="77777777" w:rsidR="00DF2A3F" w:rsidRPr="000251ED" w:rsidRDefault="00DF2A3F" w:rsidP="000251ED">
      <w:pPr>
        <w:spacing w:after="0" w:line="276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0251E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14:paraId="5CE3C000" w14:textId="77777777" w:rsidR="00855977" w:rsidRDefault="00855977" w:rsidP="008508E2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849A6BA" w14:textId="77777777" w:rsidR="000251ED" w:rsidRDefault="000251ED" w:rsidP="008508E2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C8E0889" w14:textId="77777777" w:rsidR="00DF2A3F" w:rsidRPr="000251ED" w:rsidRDefault="00DF2A3F" w:rsidP="000251E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FEA36E0" w14:textId="77777777" w:rsidR="001024CA" w:rsidRPr="00402521" w:rsidRDefault="00402521" w:rsidP="008508E2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B68DE" w14:textId="77777777" w:rsidR="0003393C" w:rsidRDefault="0003393C" w:rsidP="007E3857">
      <w:pPr>
        <w:spacing w:after="0" w:line="240" w:lineRule="auto"/>
      </w:pPr>
      <w:r>
        <w:separator/>
      </w:r>
    </w:p>
  </w:endnote>
  <w:endnote w:type="continuationSeparator" w:id="0">
    <w:p w14:paraId="5D734282" w14:textId="77777777" w:rsidR="0003393C" w:rsidRDefault="0003393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669F1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4B169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95F8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11BB1" w14:textId="77777777" w:rsidR="0003393C" w:rsidRDefault="0003393C" w:rsidP="007E3857">
      <w:pPr>
        <w:spacing w:after="0" w:line="240" w:lineRule="auto"/>
      </w:pPr>
      <w:r>
        <w:separator/>
      </w:r>
    </w:p>
  </w:footnote>
  <w:footnote w:type="continuationSeparator" w:id="0">
    <w:p w14:paraId="5AA5D8CF" w14:textId="77777777" w:rsidR="0003393C" w:rsidRDefault="0003393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EA90" w14:textId="77777777" w:rsidR="007E3857" w:rsidRDefault="008D19A7">
    <w:pPr>
      <w:pStyle w:val="Nagwek"/>
    </w:pPr>
    <w:r>
      <w:rPr>
        <w:noProof/>
      </w:rPr>
      <w:pict w14:anchorId="7A118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CB07" w14:textId="77777777" w:rsidR="007E3857" w:rsidRDefault="008D19A7">
    <w:pPr>
      <w:pStyle w:val="Nagwek"/>
    </w:pPr>
    <w:r>
      <w:rPr>
        <w:noProof/>
      </w:rPr>
      <w:pict w14:anchorId="0D4AF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A34DA" w14:textId="77777777" w:rsidR="007E3857" w:rsidRDefault="008D19A7">
    <w:pPr>
      <w:pStyle w:val="Nagwek"/>
    </w:pPr>
    <w:r>
      <w:rPr>
        <w:noProof/>
      </w:rPr>
      <w:pict w14:anchorId="1136E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2630">
    <w:abstractNumId w:val="2"/>
  </w:num>
  <w:num w:numId="2" w16cid:durableId="174818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451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9438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51ED"/>
    <w:rsid w:val="00026757"/>
    <w:rsid w:val="0003393C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57C2"/>
    <w:rsid w:val="001D1A09"/>
    <w:rsid w:val="001D20D2"/>
    <w:rsid w:val="00205605"/>
    <w:rsid w:val="00257A23"/>
    <w:rsid w:val="00263F5E"/>
    <w:rsid w:val="0029368F"/>
    <w:rsid w:val="002A021F"/>
    <w:rsid w:val="002A0305"/>
    <w:rsid w:val="002A6203"/>
    <w:rsid w:val="002C066B"/>
    <w:rsid w:val="003701C3"/>
    <w:rsid w:val="00371B77"/>
    <w:rsid w:val="00393DF4"/>
    <w:rsid w:val="00402521"/>
    <w:rsid w:val="004142D6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3082F"/>
    <w:rsid w:val="006426AF"/>
    <w:rsid w:val="0067588A"/>
    <w:rsid w:val="00695C02"/>
    <w:rsid w:val="006A1323"/>
    <w:rsid w:val="00715C06"/>
    <w:rsid w:val="007A171B"/>
    <w:rsid w:val="007D23B5"/>
    <w:rsid w:val="007E3857"/>
    <w:rsid w:val="008508E2"/>
    <w:rsid w:val="00855977"/>
    <w:rsid w:val="008879F8"/>
    <w:rsid w:val="00897F80"/>
    <w:rsid w:val="008A6A26"/>
    <w:rsid w:val="008B390B"/>
    <w:rsid w:val="008D19A7"/>
    <w:rsid w:val="0094736E"/>
    <w:rsid w:val="009E1AC2"/>
    <w:rsid w:val="009E7899"/>
    <w:rsid w:val="00A27910"/>
    <w:rsid w:val="00A35A09"/>
    <w:rsid w:val="00A35F19"/>
    <w:rsid w:val="00A516FF"/>
    <w:rsid w:val="00A74F8B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400F8"/>
    <w:rsid w:val="00C509B2"/>
    <w:rsid w:val="00CF130B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8557C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43D54C"/>
  <w15:docId w15:val="{E91469E3-1651-4BCD-9635-DBE405B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9BD3-2538-4C72-8CB9-099ADD49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26</cp:revision>
  <cp:lastPrinted>2021-02-25T14:04:00Z</cp:lastPrinted>
  <dcterms:created xsi:type="dcterms:W3CDTF">2020-11-24T10:29:00Z</dcterms:created>
  <dcterms:modified xsi:type="dcterms:W3CDTF">2024-05-28T10:02:00Z</dcterms:modified>
</cp:coreProperties>
</file>